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39520" w14:textId="77777777" w:rsidR="009E6348" w:rsidRPr="00F673D5" w:rsidRDefault="00F673D5" w:rsidP="00F673D5">
      <w:pPr>
        <w:jc w:val="center"/>
        <w:rPr>
          <w:b/>
          <w:sz w:val="28"/>
        </w:rPr>
      </w:pPr>
      <w:r w:rsidRPr="00F673D5">
        <w:rPr>
          <w:b/>
          <w:sz w:val="28"/>
        </w:rPr>
        <w:t>Market Revolution Inventions</w:t>
      </w:r>
    </w:p>
    <w:p w14:paraId="4D5CE02A" w14:textId="77777777" w:rsidR="00F673D5" w:rsidRDefault="00F673D5" w:rsidP="00F673D5">
      <w:pPr>
        <w:jc w:val="center"/>
      </w:pPr>
      <w:r>
        <w:t xml:space="preserve">In the chart below, record how each of the following inventions made life easier for people who used them. Then choose one of the items to </w:t>
      </w:r>
      <w:bookmarkStart w:id="0" w:name="_GoBack"/>
      <w:bookmarkEnd w:id="0"/>
      <w:r>
        <w:t xml:space="preserve">create an advertisement for that invention. Remember, an advertisement should be all about selling the product, so you want it to be attractive, COLORFUL, and convincing. Include short blurbs that tell me why I should use this product and how it will be my life better. </w:t>
      </w:r>
    </w:p>
    <w:tbl>
      <w:tblPr>
        <w:tblStyle w:val="TableGrid"/>
        <w:tblW w:w="11065" w:type="dxa"/>
        <w:tblLook w:val="04A0" w:firstRow="1" w:lastRow="0" w:firstColumn="1" w:lastColumn="0" w:noHBand="0" w:noVBand="1"/>
      </w:tblPr>
      <w:tblGrid>
        <w:gridCol w:w="4015"/>
        <w:gridCol w:w="7050"/>
      </w:tblGrid>
      <w:tr w:rsidR="00F673D5" w:rsidRPr="00F673D5" w14:paraId="43EB5D68" w14:textId="77777777" w:rsidTr="00F673D5">
        <w:tc>
          <w:tcPr>
            <w:tcW w:w="4015" w:type="dxa"/>
          </w:tcPr>
          <w:p w14:paraId="7F1088B1" w14:textId="77777777" w:rsidR="00F673D5" w:rsidRPr="00F673D5" w:rsidRDefault="00F673D5" w:rsidP="00F673D5">
            <w:pPr>
              <w:jc w:val="center"/>
              <w:rPr>
                <w:sz w:val="28"/>
                <w:szCs w:val="32"/>
              </w:rPr>
            </w:pPr>
            <w:r w:rsidRPr="00F673D5">
              <w:rPr>
                <w:sz w:val="28"/>
                <w:szCs w:val="32"/>
              </w:rPr>
              <w:t>Invention</w:t>
            </w:r>
          </w:p>
        </w:tc>
        <w:tc>
          <w:tcPr>
            <w:tcW w:w="7050" w:type="dxa"/>
          </w:tcPr>
          <w:p w14:paraId="3858DB8C" w14:textId="77777777" w:rsidR="00F673D5" w:rsidRPr="00F673D5" w:rsidRDefault="00F673D5" w:rsidP="00F673D5">
            <w:pPr>
              <w:ind w:left="360"/>
              <w:jc w:val="center"/>
              <w:rPr>
                <w:sz w:val="24"/>
                <w:szCs w:val="32"/>
              </w:rPr>
            </w:pPr>
            <w:r>
              <w:rPr>
                <w:sz w:val="24"/>
                <w:szCs w:val="32"/>
              </w:rPr>
              <w:t>How did it improve life</w:t>
            </w:r>
          </w:p>
        </w:tc>
      </w:tr>
      <w:tr w:rsidR="00F673D5" w:rsidRPr="00F673D5" w14:paraId="735EDA8C" w14:textId="77777777" w:rsidTr="00F673D5">
        <w:tc>
          <w:tcPr>
            <w:tcW w:w="4015" w:type="dxa"/>
          </w:tcPr>
          <w:p w14:paraId="376B2690" w14:textId="77777777" w:rsidR="00F673D5" w:rsidRPr="00F673D5" w:rsidRDefault="00F673D5" w:rsidP="00F673D5">
            <w:pPr>
              <w:jc w:val="center"/>
              <w:rPr>
                <w:sz w:val="28"/>
                <w:szCs w:val="32"/>
              </w:rPr>
            </w:pPr>
            <w:r w:rsidRPr="00F673D5">
              <w:rPr>
                <w:sz w:val="28"/>
                <w:szCs w:val="32"/>
              </w:rPr>
              <w:t>sewing machine with foot treadle</w:t>
            </w:r>
          </w:p>
        </w:tc>
        <w:tc>
          <w:tcPr>
            <w:tcW w:w="7050" w:type="dxa"/>
          </w:tcPr>
          <w:p w14:paraId="24B33C9A" w14:textId="77777777" w:rsidR="00F673D5" w:rsidRDefault="00F673D5" w:rsidP="00F673D5">
            <w:pPr>
              <w:ind w:left="360"/>
              <w:rPr>
                <w:sz w:val="24"/>
                <w:szCs w:val="32"/>
              </w:rPr>
            </w:pPr>
          </w:p>
          <w:p w14:paraId="0B28B511" w14:textId="77777777" w:rsidR="00F673D5" w:rsidRDefault="00F673D5" w:rsidP="00F673D5">
            <w:pPr>
              <w:ind w:left="360"/>
              <w:rPr>
                <w:sz w:val="24"/>
                <w:szCs w:val="32"/>
              </w:rPr>
            </w:pPr>
          </w:p>
          <w:p w14:paraId="33B70DD7" w14:textId="77777777" w:rsidR="00F673D5" w:rsidRDefault="00F673D5" w:rsidP="00F673D5">
            <w:pPr>
              <w:ind w:left="360"/>
              <w:rPr>
                <w:sz w:val="24"/>
                <w:szCs w:val="32"/>
              </w:rPr>
            </w:pPr>
          </w:p>
          <w:p w14:paraId="109AC195" w14:textId="77777777" w:rsidR="00F673D5" w:rsidRDefault="00F673D5" w:rsidP="00F673D5">
            <w:pPr>
              <w:ind w:left="360"/>
              <w:rPr>
                <w:sz w:val="24"/>
                <w:szCs w:val="32"/>
              </w:rPr>
            </w:pPr>
          </w:p>
          <w:p w14:paraId="1C0127C1" w14:textId="77777777" w:rsidR="00F673D5" w:rsidRPr="00F673D5" w:rsidRDefault="00F673D5" w:rsidP="00F673D5">
            <w:pPr>
              <w:ind w:left="360"/>
              <w:rPr>
                <w:sz w:val="24"/>
                <w:szCs w:val="32"/>
              </w:rPr>
            </w:pPr>
          </w:p>
        </w:tc>
      </w:tr>
      <w:tr w:rsidR="00F673D5" w:rsidRPr="00F673D5" w14:paraId="3672F236" w14:textId="77777777" w:rsidTr="00F673D5">
        <w:tc>
          <w:tcPr>
            <w:tcW w:w="4015" w:type="dxa"/>
          </w:tcPr>
          <w:p w14:paraId="18F318FC" w14:textId="77777777" w:rsidR="00F673D5" w:rsidRPr="00F673D5" w:rsidRDefault="00F673D5" w:rsidP="00F673D5">
            <w:pPr>
              <w:jc w:val="center"/>
              <w:rPr>
                <w:sz w:val="28"/>
                <w:szCs w:val="32"/>
              </w:rPr>
            </w:pPr>
            <w:r w:rsidRPr="00F673D5">
              <w:rPr>
                <w:sz w:val="28"/>
                <w:szCs w:val="32"/>
              </w:rPr>
              <w:t>telegraph</w:t>
            </w:r>
          </w:p>
        </w:tc>
        <w:tc>
          <w:tcPr>
            <w:tcW w:w="7050" w:type="dxa"/>
          </w:tcPr>
          <w:p w14:paraId="41123338" w14:textId="77777777" w:rsidR="00F673D5" w:rsidRDefault="00F673D5" w:rsidP="00F673D5">
            <w:pPr>
              <w:ind w:left="360"/>
              <w:rPr>
                <w:sz w:val="24"/>
                <w:szCs w:val="32"/>
              </w:rPr>
            </w:pPr>
          </w:p>
          <w:p w14:paraId="7243C39B" w14:textId="77777777" w:rsidR="00F673D5" w:rsidRDefault="00F673D5" w:rsidP="00F673D5">
            <w:pPr>
              <w:ind w:left="360"/>
              <w:rPr>
                <w:sz w:val="24"/>
                <w:szCs w:val="32"/>
              </w:rPr>
            </w:pPr>
          </w:p>
          <w:p w14:paraId="2CB41077" w14:textId="77777777" w:rsidR="00F673D5" w:rsidRDefault="00F673D5" w:rsidP="00F673D5">
            <w:pPr>
              <w:ind w:left="360"/>
              <w:rPr>
                <w:sz w:val="24"/>
                <w:szCs w:val="32"/>
              </w:rPr>
            </w:pPr>
          </w:p>
          <w:p w14:paraId="12E86226" w14:textId="77777777" w:rsidR="00F673D5" w:rsidRDefault="00F673D5" w:rsidP="00F673D5">
            <w:pPr>
              <w:ind w:left="360"/>
              <w:rPr>
                <w:sz w:val="24"/>
                <w:szCs w:val="32"/>
              </w:rPr>
            </w:pPr>
          </w:p>
          <w:p w14:paraId="780A1921" w14:textId="77777777" w:rsidR="00F673D5" w:rsidRPr="00F673D5" w:rsidRDefault="00F673D5" w:rsidP="00F673D5">
            <w:pPr>
              <w:ind w:left="360"/>
              <w:rPr>
                <w:sz w:val="24"/>
                <w:szCs w:val="32"/>
              </w:rPr>
            </w:pPr>
          </w:p>
        </w:tc>
      </w:tr>
      <w:tr w:rsidR="00F673D5" w:rsidRPr="00F673D5" w14:paraId="31492FDA" w14:textId="77777777" w:rsidTr="00F673D5">
        <w:tc>
          <w:tcPr>
            <w:tcW w:w="4015" w:type="dxa"/>
          </w:tcPr>
          <w:p w14:paraId="72C2D8C2" w14:textId="77777777" w:rsidR="00F673D5" w:rsidRPr="00F673D5" w:rsidRDefault="00F673D5" w:rsidP="00F673D5">
            <w:pPr>
              <w:jc w:val="center"/>
              <w:rPr>
                <w:sz w:val="28"/>
                <w:szCs w:val="32"/>
              </w:rPr>
            </w:pPr>
            <w:r w:rsidRPr="00F673D5">
              <w:rPr>
                <w:sz w:val="28"/>
                <w:szCs w:val="32"/>
              </w:rPr>
              <w:t>steamboats</w:t>
            </w:r>
          </w:p>
        </w:tc>
        <w:tc>
          <w:tcPr>
            <w:tcW w:w="7050" w:type="dxa"/>
          </w:tcPr>
          <w:p w14:paraId="38026DD5" w14:textId="77777777" w:rsidR="00F673D5" w:rsidRDefault="00F673D5" w:rsidP="00F673D5">
            <w:pPr>
              <w:ind w:left="360"/>
              <w:rPr>
                <w:sz w:val="24"/>
                <w:szCs w:val="32"/>
              </w:rPr>
            </w:pPr>
          </w:p>
          <w:p w14:paraId="503C58D3" w14:textId="77777777" w:rsidR="00F673D5" w:rsidRDefault="00F673D5" w:rsidP="00F673D5">
            <w:pPr>
              <w:ind w:left="360"/>
              <w:rPr>
                <w:sz w:val="24"/>
                <w:szCs w:val="32"/>
              </w:rPr>
            </w:pPr>
          </w:p>
          <w:p w14:paraId="36286554" w14:textId="77777777" w:rsidR="00F673D5" w:rsidRDefault="00F673D5" w:rsidP="00F673D5">
            <w:pPr>
              <w:ind w:left="360"/>
              <w:rPr>
                <w:sz w:val="24"/>
                <w:szCs w:val="32"/>
              </w:rPr>
            </w:pPr>
          </w:p>
          <w:p w14:paraId="46C416B7" w14:textId="77777777" w:rsidR="00F673D5" w:rsidRDefault="00F673D5" w:rsidP="00F673D5">
            <w:pPr>
              <w:ind w:left="360"/>
              <w:rPr>
                <w:sz w:val="24"/>
                <w:szCs w:val="32"/>
              </w:rPr>
            </w:pPr>
          </w:p>
          <w:p w14:paraId="6BA84418" w14:textId="77777777" w:rsidR="00F673D5" w:rsidRPr="00F673D5" w:rsidRDefault="00F673D5" w:rsidP="00F673D5">
            <w:pPr>
              <w:ind w:left="360"/>
              <w:rPr>
                <w:sz w:val="24"/>
                <w:szCs w:val="32"/>
              </w:rPr>
            </w:pPr>
          </w:p>
        </w:tc>
      </w:tr>
      <w:tr w:rsidR="00F673D5" w:rsidRPr="00F673D5" w14:paraId="7D02FAC1" w14:textId="77777777" w:rsidTr="00F673D5">
        <w:tc>
          <w:tcPr>
            <w:tcW w:w="4015" w:type="dxa"/>
          </w:tcPr>
          <w:p w14:paraId="5FBD7DA8" w14:textId="77777777" w:rsidR="00F673D5" w:rsidRPr="00F673D5" w:rsidRDefault="00F673D5" w:rsidP="00F673D5">
            <w:pPr>
              <w:jc w:val="center"/>
              <w:rPr>
                <w:sz w:val="28"/>
                <w:szCs w:val="32"/>
              </w:rPr>
            </w:pPr>
            <w:r w:rsidRPr="00F673D5">
              <w:rPr>
                <w:sz w:val="28"/>
                <w:szCs w:val="32"/>
              </w:rPr>
              <w:t>railroads</w:t>
            </w:r>
          </w:p>
        </w:tc>
        <w:tc>
          <w:tcPr>
            <w:tcW w:w="7050" w:type="dxa"/>
          </w:tcPr>
          <w:p w14:paraId="038A9078" w14:textId="77777777" w:rsidR="00F673D5" w:rsidRDefault="00F673D5" w:rsidP="00F673D5">
            <w:pPr>
              <w:ind w:left="360"/>
              <w:rPr>
                <w:sz w:val="24"/>
                <w:szCs w:val="32"/>
              </w:rPr>
            </w:pPr>
          </w:p>
          <w:p w14:paraId="75D4F76D" w14:textId="77777777" w:rsidR="00F673D5" w:rsidRDefault="00F673D5" w:rsidP="00F673D5">
            <w:pPr>
              <w:ind w:left="360"/>
              <w:rPr>
                <w:sz w:val="24"/>
                <w:szCs w:val="32"/>
              </w:rPr>
            </w:pPr>
          </w:p>
          <w:p w14:paraId="0624F468" w14:textId="77777777" w:rsidR="00F673D5" w:rsidRDefault="00F673D5" w:rsidP="00F673D5">
            <w:pPr>
              <w:ind w:left="360"/>
              <w:rPr>
                <w:sz w:val="24"/>
                <w:szCs w:val="32"/>
              </w:rPr>
            </w:pPr>
          </w:p>
          <w:p w14:paraId="52C0EB28" w14:textId="77777777" w:rsidR="00F673D5" w:rsidRDefault="00F673D5" w:rsidP="00F673D5">
            <w:pPr>
              <w:ind w:left="360"/>
              <w:rPr>
                <w:sz w:val="24"/>
                <w:szCs w:val="32"/>
              </w:rPr>
            </w:pPr>
          </w:p>
          <w:p w14:paraId="4E0A5245" w14:textId="77777777" w:rsidR="00F673D5" w:rsidRPr="00F673D5" w:rsidRDefault="00F673D5" w:rsidP="00F673D5">
            <w:pPr>
              <w:ind w:left="360"/>
              <w:rPr>
                <w:sz w:val="24"/>
                <w:szCs w:val="32"/>
              </w:rPr>
            </w:pPr>
          </w:p>
        </w:tc>
      </w:tr>
      <w:tr w:rsidR="00F673D5" w:rsidRPr="00F673D5" w14:paraId="131DD7F7" w14:textId="77777777" w:rsidTr="00F673D5">
        <w:tc>
          <w:tcPr>
            <w:tcW w:w="4015" w:type="dxa"/>
          </w:tcPr>
          <w:p w14:paraId="765AA835" w14:textId="77777777" w:rsidR="00F673D5" w:rsidRPr="00F673D5" w:rsidRDefault="00F673D5" w:rsidP="00F673D5">
            <w:pPr>
              <w:jc w:val="center"/>
              <w:rPr>
                <w:sz w:val="28"/>
                <w:szCs w:val="32"/>
              </w:rPr>
            </w:pPr>
            <w:r w:rsidRPr="00F673D5">
              <w:rPr>
                <w:sz w:val="28"/>
                <w:szCs w:val="32"/>
              </w:rPr>
              <w:t>steel plow</w:t>
            </w:r>
          </w:p>
        </w:tc>
        <w:tc>
          <w:tcPr>
            <w:tcW w:w="7050" w:type="dxa"/>
          </w:tcPr>
          <w:p w14:paraId="0EF40141" w14:textId="77777777" w:rsidR="00F673D5" w:rsidRDefault="00F673D5" w:rsidP="00F673D5">
            <w:pPr>
              <w:ind w:left="360"/>
              <w:rPr>
                <w:sz w:val="24"/>
                <w:szCs w:val="32"/>
              </w:rPr>
            </w:pPr>
          </w:p>
          <w:p w14:paraId="41E0C1CD" w14:textId="77777777" w:rsidR="00F673D5" w:rsidRDefault="00F673D5" w:rsidP="00F673D5">
            <w:pPr>
              <w:ind w:left="360"/>
              <w:rPr>
                <w:sz w:val="24"/>
                <w:szCs w:val="32"/>
              </w:rPr>
            </w:pPr>
          </w:p>
          <w:p w14:paraId="6677AF3C" w14:textId="77777777" w:rsidR="00F673D5" w:rsidRDefault="00F673D5" w:rsidP="00F673D5">
            <w:pPr>
              <w:ind w:left="360"/>
              <w:rPr>
                <w:sz w:val="24"/>
                <w:szCs w:val="32"/>
              </w:rPr>
            </w:pPr>
          </w:p>
          <w:p w14:paraId="188A81DE" w14:textId="77777777" w:rsidR="00F673D5" w:rsidRDefault="00F673D5" w:rsidP="00F673D5">
            <w:pPr>
              <w:ind w:left="360"/>
              <w:rPr>
                <w:sz w:val="24"/>
                <w:szCs w:val="32"/>
              </w:rPr>
            </w:pPr>
          </w:p>
          <w:p w14:paraId="14A4D8CC" w14:textId="77777777" w:rsidR="00F673D5" w:rsidRPr="00F673D5" w:rsidRDefault="00F673D5" w:rsidP="00F673D5">
            <w:pPr>
              <w:ind w:left="360"/>
              <w:rPr>
                <w:sz w:val="24"/>
                <w:szCs w:val="32"/>
              </w:rPr>
            </w:pPr>
          </w:p>
        </w:tc>
      </w:tr>
      <w:tr w:rsidR="00F673D5" w:rsidRPr="00F673D5" w14:paraId="2610A104" w14:textId="77777777" w:rsidTr="00F673D5">
        <w:tc>
          <w:tcPr>
            <w:tcW w:w="4015" w:type="dxa"/>
          </w:tcPr>
          <w:p w14:paraId="7AF2C7A3" w14:textId="77777777" w:rsidR="00F673D5" w:rsidRPr="00F673D5" w:rsidRDefault="00F673D5" w:rsidP="00F673D5">
            <w:pPr>
              <w:jc w:val="center"/>
              <w:rPr>
                <w:sz w:val="28"/>
                <w:szCs w:val="32"/>
              </w:rPr>
            </w:pPr>
            <w:r w:rsidRPr="00F673D5">
              <w:rPr>
                <w:sz w:val="28"/>
                <w:szCs w:val="32"/>
              </w:rPr>
              <w:t>mechanical reaper</w:t>
            </w:r>
          </w:p>
        </w:tc>
        <w:tc>
          <w:tcPr>
            <w:tcW w:w="7050" w:type="dxa"/>
          </w:tcPr>
          <w:p w14:paraId="4EE1BF29" w14:textId="77777777" w:rsidR="00F673D5" w:rsidRDefault="00F673D5" w:rsidP="00F673D5">
            <w:pPr>
              <w:ind w:left="360"/>
              <w:rPr>
                <w:sz w:val="24"/>
                <w:szCs w:val="32"/>
              </w:rPr>
            </w:pPr>
          </w:p>
          <w:p w14:paraId="456F66FB" w14:textId="77777777" w:rsidR="00F673D5" w:rsidRDefault="00F673D5" w:rsidP="00F673D5">
            <w:pPr>
              <w:ind w:left="360"/>
              <w:rPr>
                <w:sz w:val="24"/>
                <w:szCs w:val="32"/>
              </w:rPr>
            </w:pPr>
          </w:p>
          <w:p w14:paraId="5DCE71EA" w14:textId="77777777" w:rsidR="00F673D5" w:rsidRDefault="00F673D5" w:rsidP="00F673D5">
            <w:pPr>
              <w:ind w:left="360"/>
              <w:rPr>
                <w:sz w:val="24"/>
                <w:szCs w:val="32"/>
              </w:rPr>
            </w:pPr>
          </w:p>
          <w:p w14:paraId="53F509D4" w14:textId="77777777" w:rsidR="00F673D5" w:rsidRDefault="00F673D5" w:rsidP="00F673D5">
            <w:pPr>
              <w:ind w:left="360"/>
              <w:rPr>
                <w:sz w:val="24"/>
                <w:szCs w:val="32"/>
              </w:rPr>
            </w:pPr>
          </w:p>
          <w:p w14:paraId="7A86F276" w14:textId="77777777" w:rsidR="00F673D5" w:rsidRPr="00F673D5" w:rsidRDefault="00F673D5" w:rsidP="00F673D5">
            <w:pPr>
              <w:ind w:left="360"/>
              <w:rPr>
                <w:sz w:val="24"/>
                <w:szCs w:val="32"/>
              </w:rPr>
            </w:pPr>
          </w:p>
        </w:tc>
      </w:tr>
      <w:tr w:rsidR="00F673D5" w:rsidRPr="00F673D5" w14:paraId="131E83C2" w14:textId="77777777" w:rsidTr="00F673D5">
        <w:tc>
          <w:tcPr>
            <w:tcW w:w="4015" w:type="dxa"/>
          </w:tcPr>
          <w:p w14:paraId="66FDCB93" w14:textId="77777777" w:rsidR="00F673D5" w:rsidRPr="00F673D5" w:rsidRDefault="00F673D5" w:rsidP="00F673D5">
            <w:pPr>
              <w:jc w:val="center"/>
              <w:rPr>
                <w:sz w:val="28"/>
                <w:szCs w:val="32"/>
              </w:rPr>
            </w:pPr>
            <w:r w:rsidRPr="00F673D5">
              <w:rPr>
                <w:sz w:val="28"/>
                <w:szCs w:val="32"/>
              </w:rPr>
              <w:t>canals</w:t>
            </w:r>
          </w:p>
        </w:tc>
        <w:tc>
          <w:tcPr>
            <w:tcW w:w="7050" w:type="dxa"/>
          </w:tcPr>
          <w:p w14:paraId="3177BE4A" w14:textId="77777777" w:rsidR="00F673D5" w:rsidRDefault="00F673D5" w:rsidP="00F673D5">
            <w:pPr>
              <w:ind w:left="360"/>
              <w:rPr>
                <w:sz w:val="24"/>
                <w:szCs w:val="32"/>
              </w:rPr>
            </w:pPr>
          </w:p>
          <w:p w14:paraId="59CBE856" w14:textId="77777777" w:rsidR="00F673D5" w:rsidRDefault="00F673D5" w:rsidP="00F673D5">
            <w:pPr>
              <w:ind w:left="360"/>
              <w:rPr>
                <w:sz w:val="24"/>
                <w:szCs w:val="32"/>
              </w:rPr>
            </w:pPr>
          </w:p>
          <w:p w14:paraId="7E9D01B5" w14:textId="77777777" w:rsidR="00F673D5" w:rsidRDefault="00F673D5" w:rsidP="00F673D5">
            <w:pPr>
              <w:ind w:left="360"/>
              <w:rPr>
                <w:sz w:val="24"/>
                <w:szCs w:val="32"/>
              </w:rPr>
            </w:pPr>
          </w:p>
          <w:p w14:paraId="68576E1E" w14:textId="77777777" w:rsidR="00F673D5" w:rsidRDefault="00F673D5" w:rsidP="00F673D5">
            <w:pPr>
              <w:ind w:left="360"/>
              <w:rPr>
                <w:sz w:val="24"/>
                <w:szCs w:val="32"/>
              </w:rPr>
            </w:pPr>
          </w:p>
          <w:p w14:paraId="7D286E5B" w14:textId="77777777" w:rsidR="00F673D5" w:rsidRPr="00F673D5" w:rsidRDefault="00F673D5" w:rsidP="00F673D5">
            <w:pPr>
              <w:ind w:left="360"/>
              <w:rPr>
                <w:sz w:val="24"/>
                <w:szCs w:val="32"/>
              </w:rPr>
            </w:pPr>
          </w:p>
        </w:tc>
      </w:tr>
      <w:tr w:rsidR="00F673D5" w:rsidRPr="00F673D5" w14:paraId="15F7E02D" w14:textId="77777777" w:rsidTr="00F673D5">
        <w:tc>
          <w:tcPr>
            <w:tcW w:w="4015" w:type="dxa"/>
          </w:tcPr>
          <w:p w14:paraId="14B17622" w14:textId="77777777" w:rsidR="00F673D5" w:rsidRPr="00F673D5" w:rsidRDefault="00F673D5" w:rsidP="00F673D5">
            <w:pPr>
              <w:jc w:val="center"/>
              <w:rPr>
                <w:sz w:val="28"/>
                <w:szCs w:val="32"/>
              </w:rPr>
            </w:pPr>
            <w:r w:rsidRPr="00F673D5">
              <w:rPr>
                <w:sz w:val="28"/>
                <w:szCs w:val="32"/>
              </w:rPr>
              <w:t>vulcanized rubber</w:t>
            </w:r>
          </w:p>
        </w:tc>
        <w:tc>
          <w:tcPr>
            <w:tcW w:w="7050" w:type="dxa"/>
          </w:tcPr>
          <w:p w14:paraId="770DA2DB" w14:textId="77777777" w:rsidR="00F673D5" w:rsidRDefault="00F673D5" w:rsidP="00F673D5">
            <w:pPr>
              <w:ind w:left="360"/>
              <w:rPr>
                <w:sz w:val="24"/>
                <w:szCs w:val="32"/>
              </w:rPr>
            </w:pPr>
          </w:p>
          <w:p w14:paraId="612DA7B7" w14:textId="77777777" w:rsidR="00F673D5" w:rsidRDefault="00F673D5" w:rsidP="00F673D5">
            <w:pPr>
              <w:ind w:left="360"/>
              <w:rPr>
                <w:sz w:val="24"/>
                <w:szCs w:val="32"/>
              </w:rPr>
            </w:pPr>
          </w:p>
          <w:p w14:paraId="2F87F092" w14:textId="77777777" w:rsidR="00F673D5" w:rsidRDefault="00F673D5" w:rsidP="00F673D5">
            <w:pPr>
              <w:ind w:left="360"/>
              <w:rPr>
                <w:sz w:val="24"/>
                <w:szCs w:val="32"/>
              </w:rPr>
            </w:pPr>
          </w:p>
          <w:p w14:paraId="0D24E9C2" w14:textId="77777777" w:rsidR="00F673D5" w:rsidRDefault="00F673D5" w:rsidP="00F673D5">
            <w:pPr>
              <w:ind w:left="360"/>
              <w:rPr>
                <w:sz w:val="24"/>
                <w:szCs w:val="32"/>
              </w:rPr>
            </w:pPr>
          </w:p>
          <w:p w14:paraId="5C286D59" w14:textId="77777777" w:rsidR="00F673D5" w:rsidRPr="00F673D5" w:rsidRDefault="00F673D5" w:rsidP="00F673D5">
            <w:pPr>
              <w:ind w:left="360"/>
              <w:rPr>
                <w:sz w:val="24"/>
                <w:szCs w:val="32"/>
              </w:rPr>
            </w:pPr>
          </w:p>
        </w:tc>
      </w:tr>
    </w:tbl>
    <w:p w14:paraId="615FE6F4" w14:textId="77777777" w:rsidR="00F673D5" w:rsidRDefault="00F673D5" w:rsidP="00F673D5">
      <w:pPr>
        <w:jc w:val="center"/>
      </w:pPr>
    </w:p>
    <w:sectPr w:rsidR="00F673D5" w:rsidSect="00F673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734F5"/>
    <w:multiLevelType w:val="hybridMultilevel"/>
    <w:tmpl w:val="E1C03E1C"/>
    <w:lvl w:ilvl="0" w:tplc="17FA5A9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D5"/>
    <w:rsid w:val="009E6348"/>
    <w:rsid w:val="00F6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4B64"/>
  <w15:chartTrackingRefBased/>
  <w15:docId w15:val="{ECBD87FB-E30D-4D67-B18E-C3FE44B5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E761-C835-491F-A679-8069CA58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Words>
  <Characters>546</Characters>
  <Application>Microsoft Office Word</Application>
  <DocSecurity>0</DocSecurity>
  <Lines>4</Lines>
  <Paragraphs>1</Paragraphs>
  <ScaleCrop>false</ScaleCrop>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Rebecca Jones</cp:lastModifiedBy>
  <cp:revision>1</cp:revision>
  <cp:lastPrinted>2015-10-30T02:07:00Z</cp:lastPrinted>
  <dcterms:created xsi:type="dcterms:W3CDTF">2015-10-30T02:02:00Z</dcterms:created>
  <dcterms:modified xsi:type="dcterms:W3CDTF">2015-10-30T02:10:00Z</dcterms:modified>
</cp:coreProperties>
</file>